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9C34A" w14:textId="77777777" w:rsidR="004E5C6B" w:rsidRPr="007E633F" w:rsidRDefault="00026738" w:rsidP="000128CD">
      <w:pPr>
        <w:pBdr>
          <w:bottom w:val="single" w:sz="18" w:space="1" w:color="auto"/>
        </w:pBdr>
        <w:tabs>
          <w:tab w:val="right" w:pos="9180"/>
        </w:tabs>
        <w:rPr>
          <w:iCs/>
          <w:sz w:val="22"/>
          <w:szCs w:val="22"/>
        </w:rPr>
      </w:pPr>
      <w:r>
        <w:rPr>
          <w:b/>
          <w:sz w:val="30"/>
        </w:rPr>
        <w:t xml:space="preserve">Pavel S. </w:t>
      </w:r>
      <w:proofErr w:type="spellStart"/>
      <w:r>
        <w:rPr>
          <w:b/>
          <w:sz w:val="30"/>
        </w:rPr>
        <w:t>Zapolski</w:t>
      </w:r>
      <w:proofErr w:type="spellEnd"/>
      <w:r w:rsidR="000128CD">
        <w:rPr>
          <w:b/>
          <w:sz w:val="30"/>
        </w:rPr>
        <w:tab/>
      </w:r>
      <w:r w:rsidR="00210802">
        <w:rPr>
          <w:rStyle w:val="Hyperlink"/>
          <w:iCs/>
          <w:color w:val="auto"/>
          <w:sz w:val="22"/>
          <w:szCs w:val="22"/>
          <w:u w:val="none"/>
        </w:rPr>
        <w:t>Zapolski3@yahoo.com</w:t>
      </w:r>
    </w:p>
    <w:p w14:paraId="71591B88" w14:textId="77777777" w:rsidR="004E5C6B" w:rsidRPr="000128CD" w:rsidRDefault="00026738" w:rsidP="004E5C6B">
      <w:pPr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195 River </w:t>
      </w:r>
      <w:proofErr w:type="gramStart"/>
      <w:r>
        <w:rPr>
          <w:i/>
          <w:sz w:val="22"/>
          <w:szCs w:val="22"/>
        </w:rPr>
        <w:t>Road</w:t>
      </w:r>
      <w:r w:rsidR="004E5C6B" w:rsidRPr="000128CD">
        <w:rPr>
          <w:i/>
          <w:sz w:val="22"/>
          <w:szCs w:val="22"/>
        </w:rPr>
        <w:t xml:space="preserve">  |</w:t>
      </w:r>
      <w:proofErr w:type="gramEnd"/>
      <w:r w:rsidR="004E5C6B" w:rsidRPr="000128CD">
        <w:rPr>
          <w:i/>
          <w:sz w:val="22"/>
          <w:szCs w:val="22"/>
        </w:rPr>
        <w:t xml:space="preserve">  </w:t>
      </w:r>
      <w:r>
        <w:rPr>
          <w:i/>
          <w:sz w:val="22"/>
          <w:szCs w:val="22"/>
        </w:rPr>
        <w:t>Washington Crossing</w:t>
      </w:r>
      <w:r w:rsidR="004E5C6B" w:rsidRPr="000128CD">
        <w:rPr>
          <w:i/>
          <w:sz w:val="22"/>
          <w:szCs w:val="22"/>
        </w:rPr>
        <w:t xml:space="preserve">  |  PA  |  </w:t>
      </w:r>
      <w:r>
        <w:rPr>
          <w:i/>
          <w:sz w:val="22"/>
          <w:szCs w:val="22"/>
        </w:rPr>
        <w:t>18977</w:t>
      </w:r>
      <w:r w:rsidR="004E5C6B" w:rsidRPr="000128CD">
        <w:rPr>
          <w:i/>
          <w:sz w:val="22"/>
          <w:szCs w:val="22"/>
        </w:rPr>
        <w:t xml:space="preserve">  |  </w:t>
      </w:r>
      <w:proofErr w:type="spellStart"/>
      <w:r w:rsidR="004E5C6B" w:rsidRPr="000128CD">
        <w:rPr>
          <w:i/>
          <w:sz w:val="22"/>
          <w:szCs w:val="22"/>
        </w:rPr>
        <w:t>tel</w:t>
      </w:r>
      <w:proofErr w:type="spellEnd"/>
      <w:r w:rsidR="004E5C6B" w:rsidRPr="000128CD">
        <w:rPr>
          <w:i/>
          <w:sz w:val="22"/>
          <w:szCs w:val="22"/>
        </w:rPr>
        <w:t xml:space="preserve">:  </w:t>
      </w:r>
      <w:r w:rsidR="00524F33">
        <w:rPr>
          <w:i/>
          <w:sz w:val="22"/>
          <w:szCs w:val="22"/>
        </w:rPr>
        <w:t>267</w:t>
      </w:r>
      <w:r w:rsidR="004E5C6B" w:rsidRPr="000128CD">
        <w:rPr>
          <w:i/>
          <w:sz w:val="22"/>
          <w:szCs w:val="22"/>
        </w:rPr>
        <w:t>.</w:t>
      </w:r>
      <w:r w:rsidR="00524F33">
        <w:rPr>
          <w:i/>
          <w:sz w:val="22"/>
          <w:szCs w:val="22"/>
        </w:rPr>
        <w:t>391.8235</w:t>
      </w:r>
    </w:p>
    <w:p w14:paraId="672A6659" w14:textId="77777777" w:rsidR="004E5C6B" w:rsidRDefault="004E5C6B" w:rsidP="0070650A">
      <w:pPr>
        <w:tabs>
          <w:tab w:val="left" w:pos="1620"/>
        </w:tabs>
      </w:pPr>
    </w:p>
    <w:p w14:paraId="422EF6EF" w14:textId="77777777" w:rsidR="005928A2" w:rsidRDefault="005928A2" w:rsidP="001128A1">
      <w:pPr>
        <w:pStyle w:val="divdocumentdivsectiontitle"/>
        <w:spacing w:before="240" w:after="200" w:line="276" w:lineRule="auto"/>
        <w:ind w:left="432"/>
        <w:jc w:val="center"/>
        <w:rPr>
          <w:rFonts w:ascii="Palatino Linotype" w:eastAsia="Palatino Linotype" w:hAnsi="Palatino Linotype" w:cs="Palatino Linotype"/>
          <w:b/>
          <w:bCs/>
          <w:color w:val="000000" w:themeColor="text1"/>
        </w:rPr>
      </w:pPr>
      <w:r w:rsidRPr="00852439">
        <w:rPr>
          <w:rFonts w:ascii="Palatino Linotype" w:eastAsia="Palatino Linotype" w:hAnsi="Palatino Linotype" w:cs="Palatino Linotype"/>
          <w:b/>
          <w:bCs/>
          <w:color w:val="000000" w:themeColor="text1"/>
        </w:rPr>
        <w:t>Professional Summary</w:t>
      </w:r>
      <w:r>
        <w:rPr>
          <w:rFonts w:ascii="Palatino Linotype" w:eastAsia="Palatino Linotype" w:hAnsi="Palatino Linotype" w:cs="Palatino Linotype"/>
          <w:b/>
          <w:bCs/>
          <w:color w:val="000000" w:themeColor="text1"/>
        </w:rPr>
        <w:t xml:space="preserve">: </w:t>
      </w:r>
    </w:p>
    <w:p w14:paraId="670BC292" w14:textId="1EC400CC" w:rsidR="00852439" w:rsidRPr="001128A1" w:rsidRDefault="00852439" w:rsidP="001128A1">
      <w:pPr>
        <w:pStyle w:val="divdocumentdivsectiontitle"/>
        <w:spacing w:before="240" w:after="200" w:line="276" w:lineRule="auto"/>
        <w:ind w:left="432"/>
        <w:jc w:val="center"/>
        <w:rPr>
          <w:rFonts w:ascii="Palatino Linotype" w:eastAsia="Palatino Linotype" w:hAnsi="Palatino Linotype" w:cs="Palatino Linotype"/>
          <w:b/>
          <w:bCs/>
          <w:color w:val="000000" w:themeColor="text1"/>
          <w:sz w:val="24"/>
          <w:szCs w:val="24"/>
        </w:rPr>
      </w:pPr>
      <w:r w:rsidRPr="001128A1">
        <w:rPr>
          <w:rFonts w:eastAsia="Palatino Linotype"/>
          <w:color w:val="000000" w:themeColor="text1"/>
          <w:sz w:val="24"/>
          <w:szCs w:val="24"/>
        </w:rPr>
        <w:t>Newly graduated web developer offering enthusiasm and understanding of various programming languages. Looking to join organization where opportunity for growth and professional development is embraced.</w:t>
      </w:r>
    </w:p>
    <w:p w14:paraId="1A48AD76" w14:textId="7B1B4A28" w:rsidR="005928A2" w:rsidRDefault="00852439" w:rsidP="00313D02">
      <w:pPr>
        <w:pStyle w:val="divdocumentdivsectiontitle"/>
        <w:spacing w:before="240" w:after="200" w:line="276" w:lineRule="auto"/>
        <w:ind w:left="1620" w:hanging="1725"/>
        <w:rPr>
          <w:color w:val="000000" w:themeColor="text1"/>
          <w:sz w:val="24"/>
          <w:szCs w:val="24"/>
        </w:rPr>
      </w:pPr>
      <w:r w:rsidRPr="00852439">
        <w:rPr>
          <w:rFonts w:ascii="Palatino Linotype" w:eastAsia="Palatino Linotype" w:hAnsi="Palatino Linotype" w:cs="Palatino Linotype"/>
          <w:b/>
          <w:bCs/>
          <w:color w:val="000000" w:themeColor="text1"/>
        </w:rPr>
        <w:t>Skills</w:t>
      </w:r>
      <w:r w:rsidR="005928A2">
        <w:rPr>
          <w:rFonts w:ascii="Palatino Linotype" w:eastAsia="Palatino Linotype" w:hAnsi="Palatino Linotype" w:cs="Palatino Linotype"/>
          <w:b/>
          <w:bCs/>
          <w:color w:val="000000" w:themeColor="text1"/>
        </w:rPr>
        <w:t xml:space="preserve">: </w:t>
      </w:r>
      <w:r w:rsidR="005928A2">
        <w:rPr>
          <w:rFonts w:ascii="Palatino Linotype" w:eastAsia="Palatino Linotype" w:hAnsi="Palatino Linotype" w:cs="Palatino Linotype"/>
          <w:b/>
          <w:bCs/>
          <w:color w:val="000000" w:themeColor="text1"/>
        </w:rPr>
        <w:tab/>
      </w:r>
      <w:r w:rsidR="005928A2" w:rsidRPr="005928A2">
        <w:rPr>
          <w:color w:val="000000" w:themeColor="text1"/>
          <w:sz w:val="24"/>
          <w:szCs w:val="24"/>
        </w:rPr>
        <w:t>HTML5, CSS3, JavaScript, jQuery, (Java - currently learning), Bootstrap,</w:t>
      </w:r>
      <w:r w:rsidR="005928A2">
        <w:rPr>
          <w:color w:val="000000" w:themeColor="text1"/>
          <w:sz w:val="24"/>
          <w:szCs w:val="24"/>
        </w:rPr>
        <w:t xml:space="preserve"> </w:t>
      </w:r>
      <w:r w:rsidR="005928A2" w:rsidRPr="005928A2">
        <w:rPr>
          <w:color w:val="000000" w:themeColor="text1"/>
          <w:sz w:val="24"/>
          <w:szCs w:val="24"/>
        </w:rPr>
        <w:t>Express.js, React.js, Node.js, Database Theory, Bookshelf.js, MongoDB, MySQL, GitHu</w:t>
      </w:r>
      <w:r w:rsidR="005928A2">
        <w:rPr>
          <w:color w:val="000000" w:themeColor="text1"/>
          <w:sz w:val="24"/>
          <w:szCs w:val="24"/>
        </w:rPr>
        <w:t>b, AWS</w:t>
      </w:r>
      <w:r w:rsidR="005928A2" w:rsidRPr="005928A2">
        <w:rPr>
          <w:color w:val="000000" w:themeColor="text1"/>
          <w:sz w:val="24"/>
          <w:szCs w:val="24"/>
        </w:rPr>
        <w:t xml:space="preserve"> </w:t>
      </w:r>
      <w:proofErr w:type="spellStart"/>
      <w:r w:rsidR="005928A2">
        <w:rPr>
          <w:color w:val="000000" w:themeColor="text1"/>
          <w:sz w:val="24"/>
          <w:szCs w:val="24"/>
        </w:rPr>
        <w:t>CodeCommit</w:t>
      </w:r>
      <w:proofErr w:type="spellEnd"/>
    </w:p>
    <w:p w14:paraId="0A37501D" w14:textId="4B9EAD6D" w:rsidR="0070650A" w:rsidRPr="005928A2" w:rsidRDefault="005928A2" w:rsidP="00313D02">
      <w:pPr>
        <w:pStyle w:val="divdocumentdivsectiontitle"/>
        <w:spacing w:before="240" w:after="200" w:line="240" w:lineRule="auto"/>
        <w:ind w:left="1188" w:firstLine="432"/>
        <w:rPr>
          <w:rFonts w:ascii="Palatino Linotype" w:eastAsia="Palatino Linotype" w:hAnsi="Palatino Linotype" w:cs="Palatino Linotype"/>
          <w:b/>
          <w:bCs/>
          <w:color w:val="000000" w:themeColor="text1"/>
        </w:rPr>
      </w:pPr>
      <w:r w:rsidRPr="005928A2">
        <w:rPr>
          <w:color w:val="000000" w:themeColor="text1"/>
          <w:sz w:val="24"/>
          <w:szCs w:val="24"/>
        </w:rPr>
        <w:t>Fluent in Russian, Belarussian</w:t>
      </w:r>
      <w:bookmarkStart w:id="0" w:name="_GoBack"/>
      <w:bookmarkEnd w:id="0"/>
    </w:p>
    <w:p w14:paraId="72026B82" w14:textId="77777777" w:rsidR="00852439" w:rsidRPr="001F59B8" w:rsidRDefault="00852439" w:rsidP="0070650A">
      <w:pPr>
        <w:tabs>
          <w:tab w:val="left" w:pos="1620"/>
        </w:tabs>
        <w:rPr>
          <w:sz w:val="22"/>
        </w:rPr>
      </w:pPr>
    </w:p>
    <w:p w14:paraId="5C52F3CC" w14:textId="77777777" w:rsidR="004E5C6B" w:rsidRPr="00502869" w:rsidRDefault="004E5C6B" w:rsidP="004E5C6B">
      <w:pPr>
        <w:tabs>
          <w:tab w:val="left" w:pos="1620"/>
        </w:tabs>
        <w:rPr>
          <w:sz w:val="24"/>
          <w:szCs w:val="24"/>
        </w:rPr>
      </w:pPr>
      <w:r w:rsidRPr="00852439">
        <w:rPr>
          <w:b/>
          <w:sz w:val="24"/>
          <w:szCs w:val="24"/>
        </w:rPr>
        <w:t>EDUCATION:</w:t>
      </w:r>
      <w:r w:rsidRPr="00502869">
        <w:rPr>
          <w:sz w:val="24"/>
          <w:szCs w:val="24"/>
        </w:rPr>
        <w:tab/>
        <w:t>TEMPLE UNIVERSITY, Fox School of Business, Philadelphia, PA</w:t>
      </w:r>
    </w:p>
    <w:p w14:paraId="7EC2D8BB" w14:textId="77777777" w:rsidR="004E5C6B" w:rsidRPr="00502869" w:rsidRDefault="004E5C6B" w:rsidP="004E5C6B">
      <w:pPr>
        <w:tabs>
          <w:tab w:val="left" w:pos="1620"/>
        </w:tabs>
        <w:rPr>
          <w:b/>
          <w:i/>
          <w:sz w:val="24"/>
          <w:szCs w:val="24"/>
        </w:rPr>
      </w:pPr>
      <w:r w:rsidRPr="00502869">
        <w:rPr>
          <w:sz w:val="24"/>
          <w:szCs w:val="24"/>
        </w:rPr>
        <w:tab/>
      </w:r>
      <w:r w:rsidRPr="00502869">
        <w:rPr>
          <w:b/>
          <w:i/>
          <w:sz w:val="24"/>
          <w:szCs w:val="24"/>
        </w:rPr>
        <w:t xml:space="preserve">Bachelor of Business Administration, Graduation: </w:t>
      </w:r>
      <w:r w:rsidR="00495451">
        <w:rPr>
          <w:b/>
          <w:i/>
          <w:sz w:val="24"/>
          <w:szCs w:val="24"/>
        </w:rPr>
        <w:t>December</w:t>
      </w:r>
      <w:r w:rsidR="00026738" w:rsidRPr="00502869">
        <w:rPr>
          <w:b/>
          <w:i/>
          <w:sz w:val="24"/>
          <w:szCs w:val="24"/>
        </w:rPr>
        <w:t xml:space="preserve"> 2017</w:t>
      </w:r>
    </w:p>
    <w:p w14:paraId="237DFC5C" w14:textId="77777777" w:rsidR="004E5C6B" w:rsidRDefault="004E5C6B" w:rsidP="00F027AA">
      <w:pPr>
        <w:tabs>
          <w:tab w:val="left" w:pos="1620"/>
          <w:tab w:val="left" w:pos="1800"/>
        </w:tabs>
        <w:rPr>
          <w:b/>
          <w:i/>
          <w:sz w:val="24"/>
          <w:szCs w:val="24"/>
        </w:rPr>
      </w:pPr>
      <w:r w:rsidRPr="00502869">
        <w:rPr>
          <w:b/>
          <w:sz w:val="24"/>
          <w:szCs w:val="24"/>
        </w:rPr>
        <w:tab/>
      </w:r>
      <w:r w:rsidRPr="00502869">
        <w:rPr>
          <w:b/>
          <w:i/>
          <w:sz w:val="24"/>
          <w:szCs w:val="24"/>
        </w:rPr>
        <w:t>M</w:t>
      </w:r>
      <w:r w:rsidR="000128CD" w:rsidRPr="00502869">
        <w:rPr>
          <w:b/>
          <w:i/>
          <w:sz w:val="24"/>
          <w:szCs w:val="24"/>
        </w:rPr>
        <w:t>ajor</w:t>
      </w:r>
      <w:r w:rsidR="00A77FBA" w:rsidRPr="00502869">
        <w:rPr>
          <w:b/>
          <w:i/>
          <w:sz w:val="24"/>
          <w:szCs w:val="24"/>
        </w:rPr>
        <w:t xml:space="preserve">:  </w:t>
      </w:r>
      <w:r w:rsidR="00026738" w:rsidRPr="00502869">
        <w:rPr>
          <w:b/>
          <w:i/>
          <w:sz w:val="24"/>
          <w:szCs w:val="24"/>
        </w:rPr>
        <w:t>Marketing</w:t>
      </w:r>
    </w:p>
    <w:p w14:paraId="5DAB6C7B" w14:textId="77777777" w:rsidR="00D23892" w:rsidRDefault="00D23892" w:rsidP="00F027AA">
      <w:pPr>
        <w:tabs>
          <w:tab w:val="left" w:pos="1620"/>
          <w:tab w:val="left" w:pos="1800"/>
        </w:tabs>
        <w:rPr>
          <w:sz w:val="24"/>
          <w:szCs w:val="24"/>
        </w:rPr>
      </w:pPr>
      <w:r>
        <w:rPr>
          <w:b/>
          <w:i/>
          <w:sz w:val="24"/>
          <w:szCs w:val="24"/>
        </w:rPr>
        <w:tab/>
      </w:r>
    </w:p>
    <w:p w14:paraId="356A54AE" w14:textId="55F62004" w:rsidR="00D23892" w:rsidRDefault="00852439" w:rsidP="0810A302">
      <w:pPr>
        <w:tabs>
          <w:tab w:val="left" w:pos="1620"/>
          <w:tab w:val="left" w:pos="1800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D23892">
        <w:rPr>
          <w:sz w:val="24"/>
          <w:szCs w:val="24"/>
        </w:rPr>
        <w:t>PENN LPS CODING BOOT CAMP, Philadelphia, PA</w:t>
      </w:r>
    </w:p>
    <w:p w14:paraId="0351CE64" w14:textId="5F3519DF" w:rsidR="00E11CD6" w:rsidRPr="00E11CD6" w:rsidRDefault="000C0CF5" w:rsidP="0810A302">
      <w:pPr>
        <w:tabs>
          <w:tab w:val="left" w:pos="1620"/>
          <w:tab w:val="left" w:pos="1800"/>
        </w:tabs>
        <w:ind w:left="1296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     </w:t>
      </w:r>
      <w:r w:rsidR="00E11CD6" w:rsidRPr="0810A302">
        <w:rPr>
          <w:b/>
          <w:bCs/>
          <w:i/>
          <w:iCs/>
          <w:sz w:val="24"/>
          <w:szCs w:val="24"/>
        </w:rPr>
        <w:t>Graduation: July 2019</w:t>
      </w:r>
    </w:p>
    <w:p w14:paraId="1FE8D9EA" w14:textId="132E6984" w:rsidR="00D23892" w:rsidRPr="00D23892" w:rsidRDefault="00E11CD6" w:rsidP="0810A302">
      <w:pPr>
        <w:tabs>
          <w:tab w:val="left" w:pos="1620"/>
          <w:tab w:val="left" w:pos="1800"/>
        </w:tabs>
        <w:ind w:left="1296" w:firstLine="324"/>
        <w:rPr>
          <w:b/>
          <w:bCs/>
          <w:i/>
          <w:iCs/>
          <w:sz w:val="24"/>
          <w:szCs w:val="24"/>
        </w:rPr>
      </w:pPr>
      <w:r w:rsidRPr="0810A302">
        <w:rPr>
          <w:b/>
          <w:bCs/>
          <w:i/>
          <w:iCs/>
          <w:sz w:val="24"/>
          <w:szCs w:val="24"/>
        </w:rPr>
        <w:t>Specialization: Full Stack Web Development</w:t>
      </w:r>
    </w:p>
    <w:p w14:paraId="02EB378F" w14:textId="77777777" w:rsidR="00D23892" w:rsidRPr="00D23892" w:rsidRDefault="00D23892" w:rsidP="00F027AA">
      <w:pPr>
        <w:tabs>
          <w:tab w:val="left" w:pos="1620"/>
          <w:tab w:val="left" w:pos="1800"/>
        </w:tabs>
        <w:rPr>
          <w:b/>
          <w:i/>
          <w:sz w:val="24"/>
          <w:szCs w:val="24"/>
        </w:rPr>
      </w:pPr>
      <w:r>
        <w:rPr>
          <w:sz w:val="24"/>
          <w:szCs w:val="24"/>
        </w:rPr>
        <w:tab/>
      </w:r>
    </w:p>
    <w:p w14:paraId="6A05A809" w14:textId="77777777" w:rsidR="00853DD8" w:rsidRDefault="00853DD8" w:rsidP="00853DD8">
      <w:pPr>
        <w:tabs>
          <w:tab w:val="left" w:pos="1620"/>
          <w:tab w:val="left" w:pos="1800"/>
        </w:tabs>
        <w:rPr>
          <w:bCs/>
          <w:sz w:val="24"/>
          <w:szCs w:val="24"/>
        </w:rPr>
      </w:pPr>
    </w:p>
    <w:p w14:paraId="4381C481" w14:textId="70B17E2F" w:rsidR="004E5C6B" w:rsidRPr="00502869" w:rsidRDefault="004E5C6B" w:rsidP="0810A302">
      <w:pPr>
        <w:tabs>
          <w:tab w:val="left" w:pos="1620"/>
        </w:tabs>
        <w:rPr>
          <w:sz w:val="24"/>
          <w:szCs w:val="24"/>
        </w:rPr>
      </w:pPr>
      <w:r w:rsidRPr="00852439">
        <w:rPr>
          <w:b/>
          <w:sz w:val="24"/>
          <w:szCs w:val="24"/>
        </w:rPr>
        <w:t>EXPERIENCE:</w:t>
      </w:r>
      <w:r w:rsidR="00313D02">
        <w:rPr>
          <w:b/>
          <w:bCs/>
          <w:sz w:val="24"/>
          <w:szCs w:val="24"/>
        </w:rPr>
        <w:t xml:space="preserve"> </w:t>
      </w:r>
      <w:proofErr w:type="spellStart"/>
      <w:r w:rsidR="0810A302" w:rsidRPr="0810A302">
        <w:rPr>
          <w:sz w:val="24"/>
          <w:szCs w:val="24"/>
        </w:rPr>
        <w:t>InstaHub</w:t>
      </w:r>
      <w:proofErr w:type="spellEnd"/>
      <w:r w:rsidR="0810A302" w:rsidRPr="0810A302">
        <w:rPr>
          <w:sz w:val="24"/>
          <w:szCs w:val="24"/>
        </w:rPr>
        <w:t xml:space="preserve">, Philadelphia, PA                August 2019 – Present </w:t>
      </w:r>
    </w:p>
    <w:p w14:paraId="684E559E" w14:textId="4641EB87" w:rsidR="004E5C6B" w:rsidRPr="00502869" w:rsidRDefault="00313D02" w:rsidP="0810A302">
      <w:pPr>
        <w:tabs>
          <w:tab w:val="left" w:pos="1620"/>
        </w:tabs>
        <w:ind w:left="16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5A78B4">
        <w:rPr>
          <w:b/>
          <w:bCs/>
          <w:sz w:val="24"/>
          <w:szCs w:val="24"/>
        </w:rPr>
        <w:tab/>
      </w:r>
      <w:r w:rsidR="0810A302" w:rsidRPr="0810A302">
        <w:rPr>
          <w:b/>
          <w:bCs/>
          <w:sz w:val="24"/>
          <w:szCs w:val="24"/>
        </w:rPr>
        <w:t xml:space="preserve">Software Engineering Intern – Web </w:t>
      </w:r>
      <w:r w:rsidR="005A78B4">
        <w:rPr>
          <w:b/>
          <w:bCs/>
          <w:sz w:val="24"/>
          <w:szCs w:val="24"/>
        </w:rPr>
        <w:t>D</w:t>
      </w:r>
      <w:r w:rsidR="0810A302" w:rsidRPr="0810A302">
        <w:rPr>
          <w:b/>
          <w:bCs/>
          <w:sz w:val="24"/>
          <w:szCs w:val="24"/>
        </w:rPr>
        <w:t xml:space="preserve">evelopment  </w:t>
      </w:r>
    </w:p>
    <w:p w14:paraId="1D1D4B13" w14:textId="1992990C" w:rsidR="004E5C6B" w:rsidRPr="00502869" w:rsidRDefault="001128A1" w:rsidP="001128A1">
      <w:pPr>
        <w:pStyle w:val="ListParagraph"/>
        <w:numPr>
          <w:ilvl w:val="0"/>
          <w:numId w:val="1"/>
        </w:num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D</w:t>
      </w:r>
      <w:r w:rsidR="00852439">
        <w:rPr>
          <w:sz w:val="24"/>
          <w:szCs w:val="24"/>
        </w:rPr>
        <w:t>eveloped dynamic and interactive web pages</w:t>
      </w:r>
      <w:r>
        <w:rPr>
          <w:sz w:val="24"/>
          <w:szCs w:val="24"/>
        </w:rPr>
        <w:t xml:space="preserve"> using</w:t>
      </w:r>
      <w:r w:rsidRPr="0810A302">
        <w:rPr>
          <w:sz w:val="24"/>
          <w:szCs w:val="24"/>
        </w:rPr>
        <w:t xml:space="preserve"> HTML, CSS</w:t>
      </w:r>
      <w:r w:rsidR="005A78B4">
        <w:rPr>
          <w:sz w:val="24"/>
          <w:szCs w:val="24"/>
        </w:rPr>
        <w:t>,</w:t>
      </w:r>
      <w:r w:rsidRPr="0810A302">
        <w:rPr>
          <w:sz w:val="24"/>
          <w:szCs w:val="24"/>
        </w:rPr>
        <w:t xml:space="preserve"> JavaScript</w:t>
      </w:r>
      <w:r w:rsidR="005A78B4">
        <w:rPr>
          <w:sz w:val="24"/>
          <w:szCs w:val="24"/>
        </w:rPr>
        <w:t xml:space="preserve"> and external libraries</w:t>
      </w:r>
    </w:p>
    <w:p w14:paraId="4C8D3264" w14:textId="485E7CA1" w:rsidR="004E5C6B" w:rsidRPr="00502869" w:rsidRDefault="00852439" w:rsidP="001128A1">
      <w:pPr>
        <w:pStyle w:val="ListParagraph"/>
        <w:numPr>
          <w:ilvl w:val="0"/>
          <w:numId w:val="1"/>
        </w:num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Updated, maintained and improved existing pages</w:t>
      </w:r>
    </w:p>
    <w:p w14:paraId="7011BE50" w14:textId="1707764B" w:rsidR="004E5C6B" w:rsidRPr="00502869" w:rsidRDefault="005A78B4" w:rsidP="001128A1">
      <w:pPr>
        <w:pStyle w:val="ListParagraph"/>
        <w:numPr>
          <w:ilvl w:val="0"/>
          <w:numId w:val="1"/>
        </w:num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Managed web projects with 2-5 developers</w:t>
      </w:r>
    </w:p>
    <w:p w14:paraId="1F34079F" w14:textId="0316F165" w:rsidR="004E5C6B" w:rsidRPr="005928A2" w:rsidRDefault="0810A302" w:rsidP="001128A1">
      <w:pPr>
        <w:pStyle w:val="ListParagraph"/>
        <w:numPr>
          <w:ilvl w:val="0"/>
          <w:numId w:val="1"/>
        </w:numPr>
        <w:tabs>
          <w:tab w:val="left" w:pos="1620"/>
        </w:tabs>
        <w:rPr>
          <w:sz w:val="24"/>
          <w:szCs w:val="24"/>
        </w:rPr>
      </w:pPr>
      <w:r w:rsidRPr="0810A302">
        <w:rPr>
          <w:sz w:val="24"/>
          <w:szCs w:val="24"/>
        </w:rPr>
        <w:t xml:space="preserve">Maintained the website’s code repository with AWS </w:t>
      </w:r>
      <w:proofErr w:type="spellStart"/>
      <w:r w:rsidRPr="0810A302">
        <w:rPr>
          <w:sz w:val="24"/>
          <w:szCs w:val="24"/>
        </w:rPr>
        <w:t>CodeCommit</w:t>
      </w:r>
      <w:proofErr w:type="spellEnd"/>
    </w:p>
    <w:p w14:paraId="5E946AE8" w14:textId="39E03DE1" w:rsidR="004E5C6B" w:rsidRPr="00502869" w:rsidRDefault="004E5C6B" w:rsidP="0810A302">
      <w:pPr>
        <w:tabs>
          <w:tab w:val="left" w:pos="1620"/>
        </w:tabs>
        <w:rPr>
          <w:sz w:val="24"/>
          <w:szCs w:val="24"/>
        </w:rPr>
      </w:pPr>
    </w:p>
    <w:p w14:paraId="06B33E6E" w14:textId="6442C762" w:rsidR="004E5C6B" w:rsidRPr="00502869" w:rsidRDefault="00313D02" w:rsidP="0810A302">
      <w:pPr>
        <w:tabs>
          <w:tab w:val="left" w:pos="1620"/>
        </w:tabs>
        <w:ind w:left="1188" w:firstLine="432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027AA" w:rsidRPr="00502869">
        <w:rPr>
          <w:sz w:val="24"/>
          <w:szCs w:val="24"/>
        </w:rPr>
        <w:t>Washington Crossing Inn, Washington Crossing, PA</w:t>
      </w:r>
      <w:r w:rsidR="001B6CA6" w:rsidRPr="00502869">
        <w:rPr>
          <w:sz w:val="24"/>
          <w:szCs w:val="24"/>
        </w:rPr>
        <w:tab/>
      </w:r>
      <w:r w:rsidR="00DD4E4E">
        <w:rPr>
          <w:sz w:val="24"/>
          <w:szCs w:val="24"/>
        </w:rPr>
        <w:t>March</w:t>
      </w:r>
      <w:r w:rsidR="001B6CA6" w:rsidRPr="00502869">
        <w:rPr>
          <w:sz w:val="24"/>
          <w:szCs w:val="24"/>
        </w:rPr>
        <w:t xml:space="preserve"> </w:t>
      </w:r>
      <w:r w:rsidR="00F027AA" w:rsidRPr="00502869">
        <w:rPr>
          <w:sz w:val="24"/>
          <w:szCs w:val="24"/>
        </w:rPr>
        <w:t>2013</w:t>
      </w:r>
      <w:r w:rsidR="001B6CA6" w:rsidRPr="00502869">
        <w:rPr>
          <w:sz w:val="24"/>
          <w:szCs w:val="24"/>
        </w:rPr>
        <w:t xml:space="preserve"> - </w:t>
      </w:r>
      <w:r w:rsidR="00DD4E4E">
        <w:rPr>
          <w:sz w:val="24"/>
          <w:szCs w:val="24"/>
        </w:rPr>
        <w:t>Jan</w:t>
      </w:r>
      <w:r w:rsidR="001B6CA6" w:rsidRPr="00502869">
        <w:rPr>
          <w:sz w:val="24"/>
          <w:szCs w:val="24"/>
        </w:rPr>
        <w:t xml:space="preserve"> </w:t>
      </w:r>
      <w:r w:rsidR="00F027AA" w:rsidRPr="00502869">
        <w:rPr>
          <w:sz w:val="24"/>
          <w:szCs w:val="24"/>
        </w:rPr>
        <w:t>2016</w:t>
      </w:r>
    </w:p>
    <w:p w14:paraId="429621C3" w14:textId="70E7F39C" w:rsidR="004E5C6B" w:rsidRPr="00502869" w:rsidRDefault="004E5C6B" w:rsidP="001B6CA6">
      <w:pPr>
        <w:tabs>
          <w:tab w:val="left" w:pos="1620"/>
        </w:tabs>
        <w:rPr>
          <w:sz w:val="24"/>
          <w:szCs w:val="24"/>
        </w:rPr>
      </w:pPr>
      <w:r w:rsidRPr="00502869">
        <w:rPr>
          <w:sz w:val="24"/>
          <w:szCs w:val="24"/>
        </w:rPr>
        <w:tab/>
      </w:r>
      <w:r w:rsidR="00313D02">
        <w:rPr>
          <w:sz w:val="24"/>
          <w:szCs w:val="24"/>
        </w:rPr>
        <w:t xml:space="preserve"> </w:t>
      </w:r>
      <w:r w:rsidR="00853DD8">
        <w:rPr>
          <w:b/>
          <w:bCs/>
          <w:sz w:val="24"/>
          <w:szCs w:val="24"/>
        </w:rPr>
        <w:t>Banquet S</w:t>
      </w:r>
      <w:r w:rsidR="00F027AA" w:rsidRPr="00502869">
        <w:rPr>
          <w:b/>
          <w:bCs/>
          <w:sz w:val="24"/>
          <w:szCs w:val="24"/>
        </w:rPr>
        <w:t>erver</w:t>
      </w:r>
    </w:p>
    <w:p w14:paraId="5E19730B" w14:textId="77777777" w:rsidR="00502869" w:rsidRDefault="00F027AA" w:rsidP="001128A1">
      <w:pPr>
        <w:numPr>
          <w:ilvl w:val="0"/>
          <w:numId w:val="1"/>
        </w:numPr>
        <w:tabs>
          <w:tab w:val="left" w:pos="1620"/>
        </w:tabs>
        <w:rPr>
          <w:sz w:val="24"/>
          <w:szCs w:val="24"/>
        </w:rPr>
      </w:pPr>
      <w:r w:rsidRPr="00502869">
        <w:rPr>
          <w:sz w:val="24"/>
          <w:szCs w:val="24"/>
        </w:rPr>
        <w:t>Provided customer service for up to 40 seats, fine-dining and historical restaurant specializing in ban</w:t>
      </w:r>
      <w:r w:rsidR="00502869">
        <w:rPr>
          <w:sz w:val="24"/>
          <w:szCs w:val="24"/>
        </w:rPr>
        <w:t>quets</w:t>
      </w:r>
      <w:r w:rsidR="000C11E7">
        <w:rPr>
          <w:sz w:val="24"/>
          <w:szCs w:val="24"/>
        </w:rPr>
        <w:t xml:space="preserve"> and ala carte </w:t>
      </w:r>
    </w:p>
    <w:p w14:paraId="5DF4E93E" w14:textId="77777777" w:rsidR="00BF7D4B" w:rsidRPr="00BF7D4B" w:rsidRDefault="00BF7D4B" w:rsidP="001128A1">
      <w:pPr>
        <w:numPr>
          <w:ilvl w:val="0"/>
          <w:numId w:val="1"/>
        </w:num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Conduct</w:t>
      </w:r>
      <w:r w:rsidR="00DD4E4E">
        <w:rPr>
          <w:sz w:val="24"/>
          <w:szCs w:val="24"/>
        </w:rPr>
        <w:t>ed up to 3 banquet events per day</w:t>
      </w:r>
      <w:r w:rsidR="005701F4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m</w:t>
      </w:r>
      <w:r w:rsidRPr="00BF7D4B">
        <w:rPr>
          <w:sz w:val="24"/>
          <w:szCs w:val="24"/>
        </w:rPr>
        <w:t xml:space="preserve">anaged </w:t>
      </w:r>
      <w:r w:rsidR="00C93328">
        <w:rPr>
          <w:sz w:val="24"/>
          <w:szCs w:val="24"/>
        </w:rPr>
        <w:t>tas</w:t>
      </w:r>
      <w:r w:rsidR="00BA4EBF">
        <w:rPr>
          <w:sz w:val="24"/>
          <w:szCs w:val="24"/>
        </w:rPr>
        <w:t>ks such as decoration of a ball</w:t>
      </w:r>
      <w:r w:rsidR="00C93328">
        <w:rPr>
          <w:sz w:val="24"/>
          <w:szCs w:val="24"/>
        </w:rPr>
        <w:t xml:space="preserve">room and tables </w:t>
      </w:r>
    </w:p>
    <w:p w14:paraId="0CC609DD" w14:textId="77777777" w:rsidR="004E5C6B" w:rsidRPr="0070650A" w:rsidRDefault="00853DD8" w:rsidP="001128A1">
      <w:pPr>
        <w:numPr>
          <w:ilvl w:val="0"/>
          <w:numId w:val="1"/>
        </w:numPr>
        <w:tabs>
          <w:tab w:val="left" w:pos="1620"/>
        </w:tabs>
        <w:rPr>
          <w:sz w:val="24"/>
          <w:szCs w:val="24"/>
        </w:rPr>
      </w:pPr>
      <w:r>
        <w:rPr>
          <w:sz w:val="24"/>
          <w:szCs w:val="24"/>
        </w:rPr>
        <w:t>Assisted M</w:t>
      </w:r>
      <w:r w:rsidR="005701F4">
        <w:rPr>
          <w:sz w:val="24"/>
          <w:szCs w:val="24"/>
        </w:rPr>
        <w:t xml:space="preserve">anager with catering in </w:t>
      </w:r>
      <w:r w:rsidR="00C93328">
        <w:rPr>
          <w:sz w:val="24"/>
          <w:szCs w:val="24"/>
        </w:rPr>
        <w:t>varied</w:t>
      </w:r>
      <w:r w:rsidR="005701F4">
        <w:rPr>
          <w:sz w:val="24"/>
          <w:szCs w:val="24"/>
        </w:rPr>
        <w:t xml:space="preserve"> locations and helped </w:t>
      </w:r>
      <w:r w:rsidR="00627A10">
        <w:rPr>
          <w:sz w:val="24"/>
          <w:szCs w:val="24"/>
        </w:rPr>
        <w:t>increase</w:t>
      </w:r>
      <w:r w:rsidR="005701F4">
        <w:rPr>
          <w:sz w:val="24"/>
          <w:szCs w:val="24"/>
        </w:rPr>
        <w:t xml:space="preserve"> customers </w:t>
      </w:r>
      <w:r w:rsidR="00627A10">
        <w:rPr>
          <w:sz w:val="24"/>
          <w:szCs w:val="24"/>
        </w:rPr>
        <w:t>satisfaction</w:t>
      </w:r>
    </w:p>
    <w:p w14:paraId="5A39BBE3" w14:textId="77777777" w:rsidR="007E1550" w:rsidRPr="007E1550" w:rsidRDefault="007E1550" w:rsidP="007E1550">
      <w:pPr>
        <w:tabs>
          <w:tab w:val="left" w:pos="1620"/>
        </w:tabs>
        <w:ind w:left="1980"/>
        <w:rPr>
          <w:bCs/>
          <w:sz w:val="24"/>
          <w:szCs w:val="24"/>
        </w:rPr>
      </w:pPr>
    </w:p>
    <w:p w14:paraId="0D540686" w14:textId="6B8B0D4E" w:rsidR="001128A1" w:rsidRPr="001128A1" w:rsidRDefault="00852439" w:rsidP="0070650A">
      <w:pPr>
        <w:tabs>
          <w:tab w:val="left" w:pos="1620"/>
        </w:tabs>
        <w:rPr>
          <w:sz w:val="24"/>
          <w:szCs w:val="24"/>
        </w:rPr>
      </w:pPr>
      <w:r w:rsidRPr="005928A2">
        <w:rPr>
          <w:b/>
          <w:sz w:val="24"/>
          <w:szCs w:val="24"/>
        </w:rPr>
        <w:t>RELEVANT ACTIVITIES:</w:t>
      </w:r>
      <w:r w:rsidR="001128A1">
        <w:rPr>
          <w:b/>
          <w:sz w:val="24"/>
          <w:szCs w:val="24"/>
        </w:rPr>
        <w:t xml:space="preserve"> </w:t>
      </w:r>
      <w:r w:rsidR="001128A1" w:rsidRPr="001128A1">
        <w:rPr>
          <w:sz w:val="24"/>
          <w:szCs w:val="24"/>
        </w:rPr>
        <w:t xml:space="preserve">Current </w:t>
      </w:r>
      <w:r w:rsidR="001128A1">
        <w:rPr>
          <w:sz w:val="24"/>
          <w:szCs w:val="24"/>
        </w:rPr>
        <w:t xml:space="preserve">member </w:t>
      </w:r>
      <w:r w:rsidR="001128A1" w:rsidRPr="001128A1">
        <w:rPr>
          <w:sz w:val="24"/>
          <w:szCs w:val="24"/>
        </w:rPr>
        <w:t>of</w:t>
      </w:r>
      <w:r w:rsidR="001128A1" w:rsidRPr="001128A1">
        <w:rPr>
          <w:b/>
          <w:sz w:val="24"/>
          <w:szCs w:val="24"/>
        </w:rPr>
        <w:t xml:space="preserve"> Code for Philly</w:t>
      </w:r>
      <w:r w:rsidR="001128A1">
        <w:rPr>
          <w:sz w:val="24"/>
          <w:szCs w:val="24"/>
        </w:rPr>
        <w:t xml:space="preserve"> community</w:t>
      </w:r>
    </w:p>
    <w:p w14:paraId="54BA9B27" w14:textId="5A1EEEA3" w:rsidR="00AF3A20" w:rsidRDefault="00AF3A20" w:rsidP="00AF3A20">
      <w:pPr>
        <w:tabs>
          <w:tab w:val="left" w:pos="1620"/>
        </w:tabs>
        <w:jc w:val="right"/>
        <w:rPr>
          <w:sz w:val="24"/>
          <w:szCs w:val="24"/>
        </w:rPr>
      </w:pPr>
    </w:p>
    <w:p w14:paraId="0E27B00A" w14:textId="77777777" w:rsidR="00AF3A20" w:rsidRDefault="00AF3A20" w:rsidP="00AF3A20">
      <w:pPr>
        <w:tabs>
          <w:tab w:val="left" w:pos="1620"/>
        </w:tabs>
        <w:rPr>
          <w:sz w:val="24"/>
          <w:szCs w:val="24"/>
        </w:rPr>
      </w:pPr>
    </w:p>
    <w:sectPr w:rsidR="00AF3A20" w:rsidSect="00BA3143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81E9" w14:textId="77777777" w:rsidR="00134B4C" w:rsidRDefault="00134B4C">
      <w:r>
        <w:separator/>
      </w:r>
    </w:p>
  </w:endnote>
  <w:endnote w:type="continuationSeparator" w:id="0">
    <w:p w14:paraId="48CD23FA" w14:textId="77777777" w:rsidR="00134B4C" w:rsidRDefault="0013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5C4BB3" w:rsidRDefault="00DD79F8" w:rsidP="005A6F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4B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128261" w14:textId="77777777" w:rsidR="005C4BB3" w:rsidRDefault="005C4B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B9AB" w14:textId="77777777" w:rsidR="005C4BB3" w:rsidRDefault="005C4BB3" w:rsidP="00F9609A">
    <w:pPr>
      <w:pStyle w:val="Footer"/>
      <w:framePr w:wrap="around" w:vAnchor="text" w:hAnchor="margin" w:xAlign="center" w:y="1"/>
      <w:rPr>
        <w:rStyle w:val="PageNumber"/>
      </w:rPr>
    </w:pPr>
  </w:p>
  <w:p w14:paraId="45FB0818" w14:textId="77777777" w:rsidR="005C4BB3" w:rsidRDefault="005C4BB3">
    <w:pPr>
      <w:pStyle w:val="Footer"/>
      <w:framePr w:wrap="around" w:vAnchor="text" w:hAnchor="margin" w:xAlign="right" w:y="1"/>
      <w:rPr>
        <w:rStyle w:val="PageNumber"/>
      </w:rPr>
    </w:pPr>
  </w:p>
  <w:p w14:paraId="049F31CB" w14:textId="77777777" w:rsidR="005C4BB3" w:rsidRPr="004D30AD" w:rsidRDefault="005C4BB3" w:rsidP="000727A1">
    <w:pPr>
      <w:pStyle w:val="Footer"/>
      <w:ind w:right="360"/>
      <w:jc w:val="right"/>
      <w:rPr>
        <w:rFonts w:ascii="Calibri" w:hAnsi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F92DA" w14:textId="77777777" w:rsidR="00134B4C" w:rsidRDefault="00134B4C">
      <w:r>
        <w:separator/>
      </w:r>
    </w:p>
  </w:footnote>
  <w:footnote w:type="continuationSeparator" w:id="0">
    <w:p w14:paraId="3E83A8EB" w14:textId="77777777" w:rsidR="00134B4C" w:rsidRDefault="00134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12723"/>
    <w:multiLevelType w:val="hybridMultilevel"/>
    <w:tmpl w:val="C3922FEA"/>
    <w:lvl w:ilvl="0" w:tplc="FFFFFFFF">
      <w:start w:val="1"/>
      <w:numFmt w:val="bullet"/>
      <w:lvlText w:val=""/>
      <w:legacy w:legacy="1" w:legacySpace="0" w:legacyIndent="360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E1"/>
    <w:rsid w:val="00005799"/>
    <w:rsid w:val="0000635E"/>
    <w:rsid w:val="000128CD"/>
    <w:rsid w:val="00020A9C"/>
    <w:rsid w:val="00022197"/>
    <w:rsid w:val="0002660D"/>
    <w:rsid w:val="00026738"/>
    <w:rsid w:val="000305B1"/>
    <w:rsid w:val="00031A6D"/>
    <w:rsid w:val="00045525"/>
    <w:rsid w:val="00064F79"/>
    <w:rsid w:val="00066F75"/>
    <w:rsid w:val="000727A1"/>
    <w:rsid w:val="00084272"/>
    <w:rsid w:val="00090B08"/>
    <w:rsid w:val="0009237D"/>
    <w:rsid w:val="0009640A"/>
    <w:rsid w:val="000B5566"/>
    <w:rsid w:val="000B735B"/>
    <w:rsid w:val="000C05CA"/>
    <w:rsid w:val="000C0CF5"/>
    <w:rsid w:val="000C11E7"/>
    <w:rsid w:val="000C5EE8"/>
    <w:rsid w:val="000D7044"/>
    <w:rsid w:val="000E07DC"/>
    <w:rsid w:val="000E174D"/>
    <w:rsid w:val="000E546A"/>
    <w:rsid w:val="000F3CC6"/>
    <w:rsid w:val="00104010"/>
    <w:rsid w:val="00106251"/>
    <w:rsid w:val="001128A1"/>
    <w:rsid w:val="0011413C"/>
    <w:rsid w:val="00120600"/>
    <w:rsid w:val="001214C5"/>
    <w:rsid w:val="00125B8B"/>
    <w:rsid w:val="00131C4C"/>
    <w:rsid w:val="00134B4C"/>
    <w:rsid w:val="00137060"/>
    <w:rsid w:val="0016596C"/>
    <w:rsid w:val="0017171D"/>
    <w:rsid w:val="00180425"/>
    <w:rsid w:val="001808E3"/>
    <w:rsid w:val="00192DC3"/>
    <w:rsid w:val="00195BFE"/>
    <w:rsid w:val="001A1937"/>
    <w:rsid w:val="001A52A6"/>
    <w:rsid w:val="001A735B"/>
    <w:rsid w:val="001B0161"/>
    <w:rsid w:val="001B2A86"/>
    <w:rsid w:val="001B3F4A"/>
    <w:rsid w:val="001B6CA6"/>
    <w:rsid w:val="001C4087"/>
    <w:rsid w:val="001C532B"/>
    <w:rsid w:val="001D6E1D"/>
    <w:rsid w:val="001E63CB"/>
    <w:rsid w:val="001F0258"/>
    <w:rsid w:val="001F59B8"/>
    <w:rsid w:val="001F5B7D"/>
    <w:rsid w:val="002005FE"/>
    <w:rsid w:val="00204308"/>
    <w:rsid w:val="00210802"/>
    <w:rsid w:val="00210B3E"/>
    <w:rsid w:val="00215842"/>
    <w:rsid w:val="00227EAD"/>
    <w:rsid w:val="00245C9E"/>
    <w:rsid w:val="00254916"/>
    <w:rsid w:val="0026052C"/>
    <w:rsid w:val="00262A24"/>
    <w:rsid w:val="00264D81"/>
    <w:rsid w:val="00264F2C"/>
    <w:rsid w:val="00266D3C"/>
    <w:rsid w:val="0026791D"/>
    <w:rsid w:val="00271EC6"/>
    <w:rsid w:val="002731BD"/>
    <w:rsid w:val="0028036B"/>
    <w:rsid w:val="002A77FD"/>
    <w:rsid w:val="002C7EE7"/>
    <w:rsid w:val="002D020A"/>
    <w:rsid w:val="002D3F10"/>
    <w:rsid w:val="002D4BE2"/>
    <w:rsid w:val="002D54AE"/>
    <w:rsid w:val="002D6DC7"/>
    <w:rsid w:val="002E0B6F"/>
    <w:rsid w:val="002E2A78"/>
    <w:rsid w:val="002E3B40"/>
    <w:rsid w:val="002E4BF1"/>
    <w:rsid w:val="002F0871"/>
    <w:rsid w:val="002F1ECA"/>
    <w:rsid w:val="002F4692"/>
    <w:rsid w:val="003004E6"/>
    <w:rsid w:val="00302983"/>
    <w:rsid w:val="00305727"/>
    <w:rsid w:val="00305A8B"/>
    <w:rsid w:val="003128E6"/>
    <w:rsid w:val="00313D02"/>
    <w:rsid w:val="00314B42"/>
    <w:rsid w:val="00315E0E"/>
    <w:rsid w:val="00315FDA"/>
    <w:rsid w:val="00321A48"/>
    <w:rsid w:val="00326E7F"/>
    <w:rsid w:val="003318D1"/>
    <w:rsid w:val="00333D79"/>
    <w:rsid w:val="00335F8D"/>
    <w:rsid w:val="00340434"/>
    <w:rsid w:val="00350B01"/>
    <w:rsid w:val="00356047"/>
    <w:rsid w:val="0035656F"/>
    <w:rsid w:val="00356B7E"/>
    <w:rsid w:val="003748A1"/>
    <w:rsid w:val="00397678"/>
    <w:rsid w:val="00397918"/>
    <w:rsid w:val="003A413B"/>
    <w:rsid w:val="003B4D17"/>
    <w:rsid w:val="003C001F"/>
    <w:rsid w:val="003C0377"/>
    <w:rsid w:val="003C0C5B"/>
    <w:rsid w:val="003E32E1"/>
    <w:rsid w:val="003E7A0D"/>
    <w:rsid w:val="003E7A37"/>
    <w:rsid w:val="003F45E5"/>
    <w:rsid w:val="003F6119"/>
    <w:rsid w:val="00431AEE"/>
    <w:rsid w:val="004344BF"/>
    <w:rsid w:val="004418BF"/>
    <w:rsid w:val="00447D77"/>
    <w:rsid w:val="00457061"/>
    <w:rsid w:val="00466151"/>
    <w:rsid w:val="00466F86"/>
    <w:rsid w:val="0046738B"/>
    <w:rsid w:val="00467A9C"/>
    <w:rsid w:val="004705A3"/>
    <w:rsid w:val="00482F7D"/>
    <w:rsid w:val="004831CA"/>
    <w:rsid w:val="00486D10"/>
    <w:rsid w:val="00490426"/>
    <w:rsid w:val="00495451"/>
    <w:rsid w:val="004A1D64"/>
    <w:rsid w:val="004A511D"/>
    <w:rsid w:val="004A731F"/>
    <w:rsid w:val="004B5786"/>
    <w:rsid w:val="004D30AD"/>
    <w:rsid w:val="004E19CA"/>
    <w:rsid w:val="004E5C6B"/>
    <w:rsid w:val="004F0E32"/>
    <w:rsid w:val="004F3FF2"/>
    <w:rsid w:val="004F4951"/>
    <w:rsid w:val="00502869"/>
    <w:rsid w:val="00505E2C"/>
    <w:rsid w:val="005101C7"/>
    <w:rsid w:val="00510FC3"/>
    <w:rsid w:val="00512A72"/>
    <w:rsid w:val="00514CE9"/>
    <w:rsid w:val="005163F1"/>
    <w:rsid w:val="005164C8"/>
    <w:rsid w:val="00524F33"/>
    <w:rsid w:val="00525F57"/>
    <w:rsid w:val="00526A6C"/>
    <w:rsid w:val="00533086"/>
    <w:rsid w:val="00550663"/>
    <w:rsid w:val="00551573"/>
    <w:rsid w:val="00551D8D"/>
    <w:rsid w:val="0056036B"/>
    <w:rsid w:val="005611C2"/>
    <w:rsid w:val="005638E0"/>
    <w:rsid w:val="00565849"/>
    <w:rsid w:val="0056630B"/>
    <w:rsid w:val="00566F5B"/>
    <w:rsid w:val="00567C23"/>
    <w:rsid w:val="005701F4"/>
    <w:rsid w:val="00572C4D"/>
    <w:rsid w:val="00584A72"/>
    <w:rsid w:val="005928A2"/>
    <w:rsid w:val="00597826"/>
    <w:rsid w:val="00597B9A"/>
    <w:rsid w:val="005A623C"/>
    <w:rsid w:val="005A6FC2"/>
    <w:rsid w:val="005A78B4"/>
    <w:rsid w:val="005C4BB3"/>
    <w:rsid w:val="005D45D6"/>
    <w:rsid w:val="005D6DCC"/>
    <w:rsid w:val="005E5B17"/>
    <w:rsid w:val="005F1DE4"/>
    <w:rsid w:val="005F65E5"/>
    <w:rsid w:val="00604635"/>
    <w:rsid w:val="00611A27"/>
    <w:rsid w:val="006249BE"/>
    <w:rsid w:val="00627A10"/>
    <w:rsid w:val="006314AF"/>
    <w:rsid w:val="00631618"/>
    <w:rsid w:val="006377D2"/>
    <w:rsid w:val="00637C4B"/>
    <w:rsid w:val="006406EC"/>
    <w:rsid w:val="006412DF"/>
    <w:rsid w:val="006566DB"/>
    <w:rsid w:val="00670559"/>
    <w:rsid w:val="00674908"/>
    <w:rsid w:val="006A408D"/>
    <w:rsid w:val="006B290F"/>
    <w:rsid w:val="006B43A0"/>
    <w:rsid w:val="006C06F8"/>
    <w:rsid w:val="006C087C"/>
    <w:rsid w:val="006E1BCF"/>
    <w:rsid w:val="006F2FF9"/>
    <w:rsid w:val="006F50E9"/>
    <w:rsid w:val="0070650A"/>
    <w:rsid w:val="00710196"/>
    <w:rsid w:val="007224ED"/>
    <w:rsid w:val="0073117F"/>
    <w:rsid w:val="00734205"/>
    <w:rsid w:val="00745BE2"/>
    <w:rsid w:val="00747ECA"/>
    <w:rsid w:val="007567F8"/>
    <w:rsid w:val="00761F13"/>
    <w:rsid w:val="00762AD0"/>
    <w:rsid w:val="00765065"/>
    <w:rsid w:val="0077056E"/>
    <w:rsid w:val="00771721"/>
    <w:rsid w:val="00771B79"/>
    <w:rsid w:val="00772A18"/>
    <w:rsid w:val="00776813"/>
    <w:rsid w:val="0077766A"/>
    <w:rsid w:val="00787836"/>
    <w:rsid w:val="00795805"/>
    <w:rsid w:val="007A1514"/>
    <w:rsid w:val="007B2859"/>
    <w:rsid w:val="007C7806"/>
    <w:rsid w:val="007D23A5"/>
    <w:rsid w:val="007D48E4"/>
    <w:rsid w:val="007D75FF"/>
    <w:rsid w:val="007E1550"/>
    <w:rsid w:val="007E633F"/>
    <w:rsid w:val="007E6DC5"/>
    <w:rsid w:val="00805742"/>
    <w:rsid w:val="00820EB8"/>
    <w:rsid w:val="0082251A"/>
    <w:rsid w:val="008235A0"/>
    <w:rsid w:val="00832FD8"/>
    <w:rsid w:val="00835A2F"/>
    <w:rsid w:val="00852439"/>
    <w:rsid w:val="00853DD8"/>
    <w:rsid w:val="00865C34"/>
    <w:rsid w:val="008736E8"/>
    <w:rsid w:val="008744C2"/>
    <w:rsid w:val="00877D2A"/>
    <w:rsid w:val="00880D6F"/>
    <w:rsid w:val="008A0632"/>
    <w:rsid w:val="008A21AE"/>
    <w:rsid w:val="008B48B5"/>
    <w:rsid w:val="008B56B9"/>
    <w:rsid w:val="008B64FB"/>
    <w:rsid w:val="008C24F3"/>
    <w:rsid w:val="008C27E2"/>
    <w:rsid w:val="008C64BA"/>
    <w:rsid w:val="008D0856"/>
    <w:rsid w:val="008E1539"/>
    <w:rsid w:val="008E1A6F"/>
    <w:rsid w:val="008E41E9"/>
    <w:rsid w:val="008E7A41"/>
    <w:rsid w:val="008F40AC"/>
    <w:rsid w:val="008F7988"/>
    <w:rsid w:val="0091063A"/>
    <w:rsid w:val="00910964"/>
    <w:rsid w:val="00910C85"/>
    <w:rsid w:val="009204D3"/>
    <w:rsid w:val="0092083B"/>
    <w:rsid w:val="009222B7"/>
    <w:rsid w:val="00922736"/>
    <w:rsid w:val="00926591"/>
    <w:rsid w:val="009341EA"/>
    <w:rsid w:val="00935F88"/>
    <w:rsid w:val="009508C5"/>
    <w:rsid w:val="00951943"/>
    <w:rsid w:val="009534B6"/>
    <w:rsid w:val="00970DAC"/>
    <w:rsid w:val="00984C5C"/>
    <w:rsid w:val="009858F8"/>
    <w:rsid w:val="00990B97"/>
    <w:rsid w:val="009A2DB7"/>
    <w:rsid w:val="009A7104"/>
    <w:rsid w:val="009A7D5D"/>
    <w:rsid w:val="009B7443"/>
    <w:rsid w:val="009D3A8B"/>
    <w:rsid w:val="009F20E1"/>
    <w:rsid w:val="009F5B70"/>
    <w:rsid w:val="00A02B07"/>
    <w:rsid w:val="00A100FD"/>
    <w:rsid w:val="00A12236"/>
    <w:rsid w:val="00A24934"/>
    <w:rsid w:val="00A45136"/>
    <w:rsid w:val="00A46A2B"/>
    <w:rsid w:val="00A63EF2"/>
    <w:rsid w:val="00A66722"/>
    <w:rsid w:val="00A75C75"/>
    <w:rsid w:val="00A77FBA"/>
    <w:rsid w:val="00A80C0A"/>
    <w:rsid w:val="00A86697"/>
    <w:rsid w:val="00A9176C"/>
    <w:rsid w:val="00AA239A"/>
    <w:rsid w:val="00AA4D23"/>
    <w:rsid w:val="00AB6647"/>
    <w:rsid w:val="00AC2EFA"/>
    <w:rsid w:val="00AC5F4D"/>
    <w:rsid w:val="00AC6455"/>
    <w:rsid w:val="00AD0689"/>
    <w:rsid w:val="00AD784C"/>
    <w:rsid w:val="00AE2613"/>
    <w:rsid w:val="00AE3874"/>
    <w:rsid w:val="00AF3383"/>
    <w:rsid w:val="00AF3A20"/>
    <w:rsid w:val="00B0070A"/>
    <w:rsid w:val="00B07153"/>
    <w:rsid w:val="00B25EAF"/>
    <w:rsid w:val="00B34871"/>
    <w:rsid w:val="00B357C8"/>
    <w:rsid w:val="00B3734B"/>
    <w:rsid w:val="00B45DB3"/>
    <w:rsid w:val="00B46BA7"/>
    <w:rsid w:val="00B65200"/>
    <w:rsid w:val="00B65DA6"/>
    <w:rsid w:val="00B83BA9"/>
    <w:rsid w:val="00B87D6E"/>
    <w:rsid w:val="00B91CF4"/>
    <w:rsid w:val="00B924F6"/>
    <w:rsid w:val="00B9414A"/>
    <w:rsid w:val="00BA1321"/>
    <w:rsid w:val="00BA3143"/>
    <w:rsid w:val="00BA4D6C"/>
    <w:rsid w:val="00BA4EBF"/>
    <w:rsid w:val="00BA7E90"/>
    <w:rsid w:val="00BB00FA"/>
    <w:rsid w:val="00BC73F7"/>
    <w:rsid w:val="00BE2534"/>
    <w:rsid w:val="00BF5816"/>
    <w:rsid w:val="00BF5C3E"/>
    <w:rsid w:val="00BF7D4B"/>
    <w:rsid w:val="00C21FC0"/>
    <w:rsid w:val="00C240B2"/>
    <w:rsid w:val="00C27191"/>
    <w:rsid w:val="00C32115"/>
    <w:rsid w:val="00C33793"/>
    <w:rsid w:val="00C44883"/>
    <w:rsid w:val="00C5094B"/>
    <w:rsid w:val="00C63A16"/>
    <w:rsid w:val="00C674D5"/>
    <w:rsid w:val="00C73F98"/>
    <w:rsid w:val="00C84B25"/>
    <w:rsid w:val="00C92CB0"/>
    <w:rsid w:val="00C93328"/>
    <w:rsid w:val="00CA7B59"/>
    <w:rsid w:val="00CB353F"/>
    <w:rsid w:val="00CB4A83"/>
    <w:rsid w:val="00CC056E"/>
    <w:rsid w:val="00CC1F99"/>
    <w:rsid w:val="00CC499A"/>
    <w:rsid w:val="00CD5CE1"/>
    <w:rsid w:val="00CE1CF9"/>
    <w:rsid w:val="00CE2D86"/>
    <w:rsid w:val="00CE33B1"/>
    <w:rsid w:val="00CF1B66"/>
    <w:rsid w:val="00CF383D"/>
    <w:rsid w:val="00D13888"/>
    <w:rsid w:val="00D14063"/>
    <w:rsid w:val="00D14580"/>
    <w:rsid w:val="00D2000B"/>
    <w:rsid w:val="00D231B5"/>
    <w:rsid w:val="00D23892"/>
    <w:rsid w:val="00D4264E"/>
    <w:rsid w:val="00D43389"/>
    <w:rsid w:val="00D557EF"/>
    <w:rsid w:val="00D613FC"/>
    <w:rsid w:val="00D626ED"/>
    <w:rsid w:val="00D64303"/>
    <w:rsid w:val="00D75446"/>
    <w:rsid w:val="00D75B8A"/>
    <w:rsid w:val="00D814D3"/>
    <w:rsid w:val="00D86520"/>
    <w:rsid w:val="00D87281"/>
    <w:rsid w:val="00D90128"/>
    <w:rsid w:val="00D9087C"/>
    <w:rsid w:val="00D960CB"/>
    <w:rsid w:val="00DA2DE0"/>
    <w:rsid w:val="00DA41A7"/>
    <w:rsid w:val="00DA5DE0"/>
    <w:rsid w:val="00DA78A5"/>
    <w:rsid w:val="00DB2504"/>
    <w:rsid w:val="00DB6A75"/>
    <w:rsid w:val="00DD25E1"/>
    <w:rsid w:val="00DD4E4E"/>
    <w:rsid w:val="00DD79F8"/>
    <w:rsid w:val="00DE0F21"/>
    <w:rsid w:val="00DE30C8"/>
    <w:rsid w:val="00DF0C7D"/>
    <w:rsid w:val="00DF3214"/>
    <w:rsid w:val="00DF6C69"/>
    <w:rsid w:val="00E11CD6"/>
    <w:rsid w:val="00E12B7B"/>
    <w:rsid w:val="00E2328C"/>
    <w:rsid w:val="00E32ABA"/>
    <w:rsid w:val="00E43166"/>
    <w:rsid w:val="00E7051F"/>
    <w:rsid w:val="00E766FA"/>
    <w:rsid w:val="00E83483"/>
    <w:rsid w:val="00E9545D"/>
    <w:rsid w:val="00EA6017"/>
    <w:rsid w:val="00EB7DBA"/>
    <w:rsid w:val="00ED1582"/>
    <w:rsid w:val="00ED4340"/>
    <w:rsid w:val="00ED7514"/>
    <w:rsid w:val="00EF5FFF"/>
    <w:rsid w:val="00F027AA"/>
    <w:rsid w:val="00F11984"/>
    <w:rsid w:val="00F119B2"/>
    <w:rsid w:val="00F12504"/>
    <w:rsid w:val="00F136EC"/>
    <w:rsid w:val="00F13F55"/>
    <w:rsid w:val="00F14E0D"/>
    <w:rsid w:val="00F20AE2"/>
    <w:rsid w:val="00F23D1F"/>
    <w:rsid w:val="00F30428"/>
    <w:rsid w:val="00F377C8"/>
    <w:rsid w:val="00F41DD2"/>
    <w:rsid w:val="00F43E10"/>
    <w:rsid w:val="00F55078"/>
    <w:rsid w:val="00F60580"/>
    <w:rsid w:val="00F84F32"/>
    <w:rsid w:val="00F92259"/>
    <w:rsid w:val="00F94E22"/>
    <w:rsid w:val="00F9609A"/>
    <w:rsid w:val="00F9728F"/>
    <w:rsid w:val="00FA20AC"/>
    <w:rsid w:val="00FA32BA"/>
    <w:rsid w:val="00FA55D8"/>
    <w:rsid w:val="00FA5B26"/>
    <w:rsid w:val="00FB3899"/>
    <w:rsid w:val="00FB464D"/>
    <w:rsid w:val="00FB524B"/>
    <w:rsid w:val="00FE3412"/>
    <w:rsid w:val="00FE3D65"/>
    <w:rsid w:val="0810A302"/>
    <w:rsid w:val="0CE0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D60A6"/>
  <w15:docId w15:val="{EED1DB04-5C6B-2445-8201-1B337C99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D79F8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D79F8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DD79F8"/>
    <w:pPr>
      <w:keepNext/>
      <w:outlineLvl w:val="1"/>
    </w:pPr>
    <w:rPr>
      <w:rFonts w:ascii="CG Times" w:hAnsi="CG Times"/>
      <w:sz w:val="28"/>
    </w:rPr>
  </w:style>
  <w:style w:type="paragraph" w:styleId="Heading3">
    <w:name w:val="heading 3"/>
    <w:basedOn w:val="Normal"/>
    <w:next w:val="Normal"/>
    <w:qFormat/>
    <w:rsid w:val="00DD79F8"/>
    <w:pPr>
      <w:keepNext/>
      <w:ind w:left="1296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D79F8"/>
    <w:pPr>
      <w:keepNext/>
      <w:spacing w:line="320" w:lineRule="atLeast"/>
      <w:ind w:left="1296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rsid w:val="00DD79F8"/>
    <w:pPr>
      <w:keepNext/>
      <w:tabs>
        <w:tab w:val="num" w:pos="2520"/>
      </w:tabs>
      <w:spacing w:line="320" w:lineRule="atLeast"/>
      <w:ind w:left="936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rsid w:val="00DD79F8"/>
    <w:pPr>
      <w:keepNext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D79F8"/>
    <w:rPr>
      <w:color w:val="0000FF"/>
      <w:u w:val="single"/>
    </w:rPr>
  </w:style>
  <w:style w:type="paragraph" w:styleId="BodyText2">
    <w:name w:val="Body Text 2"/>
    <w:basedOn w:val="Normal"/>
    <w:rsid w:val="00DD79F8"/>
    <w:pPr>
      <w:ind w:left="2160"/>
    </w:pPr>
    <w:rPr>
      <w:sz w:val="22"/>
    </w:rPr>
  </w:style>
  <w:style w:type="paragraph" w:styleId="BodyText">
    <w:name w:val="Body Text"/>
    <w:basedOn w:val="Normal"/>
    <w:rsid w:val="00DD79F8"/>
    <w:rPr>
      <w:rFonts w:ascii="Courier" w:hAnsi="Courier"/>
      <w:sz w:val="24"/>
    </w:rPr>
  </w:style>
  <w:style w:type="paragraph" w:styleId="BodyText3">
    <w:name w:val="Body Text 3"/>
    <w:basedOn w:val="Normal"/>
    <w:rsid w:val="00DD79F8"/>
    <w:rPr>
      <w:rFonts w:ascii="Arial" w:hAnsi="Arial" w:cs="Arial"/>
      <w:b/>
      <w:bCs/>
      <w:sz w:val="24"/>
    </w:rPr>
  </w:style>
  <w:style w:type="paragraph" w:styleId="Footer">
    <w:name w:val="footer"/>
    <w:basedOn w:val="Normal"/>
    <w:rsid w:val="00DD7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79F8"/>
  </w:style>
  <w:style w:type="paragraph" w:styleId="Header">
    <w:name w:val="header"/>
    <w:basedOn w:val="Normal"/>
    <w:rsid w:val="00DD79F8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DD79F8"/>
    <w:pPr>
      <w:jc w:val="center"/>
    </w:pPr>
    <w:rPr>
      <w:b/>
      <w:bCs/>
      <w:sz w:val="24"/>
      <w:szCs w:val="24"/>
    </w:rPr>
  </w:style>
  <w:style w:type="paragraph" w:styleId="Subtitle">
    <w:name w:val="Subtitle"/>
    <w:basedOn w:val="Normal"/>
    <w:qFormat/>
    <w:rsid w:val="00DD79F8"/>
    <w:pPr>
      <w:jc w:val="center"/>
    </w:pPr>
    <w:rPr>
      <w:rFonts w:ascii="Arial" w:hAnsi="Arial" w:cs="Arial"/>
      <w:sz w:val="32"/>
      <w:szCs w:val="24"/>
    </w:rPr>
  </w:style>
  <w:style w:type="paragraph" w:styleId="BalloonText">
    <w:name w:val="Balloon Text"/>
    <w:basedOn w:val="Normal"/>
    <w:semiHidden/>
    <w:rsid w:val="00984C5C"/>
    <w:rPr>
      <w:rFonts w:ascii="Tahoma" w:hAnsi="Tahoma" w:cs="Tahoma"/>
      <w:sz w:val="16"/>
      <w:szCs w:val="16"/>
    </w:rPr>
  </w:style>
  <w:style w:type="character" w:customStyle="1" w:styleId="blktext1">
    <w:name w:val="blktext1"/>
    <w:rsid w:val="00984C5C"/>
    <w:rPr>
      <w:rFonts w:ascii="Verdana" w:hAnsi="Verdana" w:hint="default"/>
      <w:color w:val="000000"/>
      <w:sz w:val="15"/>
      <w:szCs w:val="15"/>
    </w:rPr>
  </w:style>
  <w:style w:type="paragraph" w:customStyle="1" w:styleId="msoorganizationname">
    <w:name w:val="msoorganizationname"/>
    <w:rsid w:val="006F2FF9"/>
    <w:rPr>
      <w:rFonts w:ascii="Garamond" w:hAnsi="Garamond"/>
      <w:b/>
      <w:bCs/>
      <w:color w:val="FFFFFF"/>
      <w:kern w:val="28"/>
      <w:sz w:val="28"/>
      <w:szCs w:val="28"/>
      <w:lang w:eastAsia="en-US"/>
    </w:rPr>
  </w:style>
  <w:style w:type="character" w:styleId="Emphasis">
    <w:name w:val="Emphasis"/>
    <w:uiPriority w:val="20"/>
    <w:qFormat/>
    <w:rsid w:val="00022197"/>
    <w:rPr>
      <w:i/>
      <w:iCs/>
    </w:rPr>
  </w:style>
  <w:style w:type="paragraph" w:styleId="ListParagraph">
    <w:name w:val="List Paragraph"/>
    <w:basedOn w:val="Normal"/>
    <w:uiPriority w:val="34"/>
    <w:qFormat/>
    <w:rsid w:val="00CC056E"/>
    <w:pPr>
      <w:ind w:left="720"/>
    </w:pPr>
  </w:style>
  <w:style w:type="character" w:customStyle="1" w:styleId="Heading1Char">
    <w:name w:val="Heading 1 Char"/>
    <w:link w:val="Heading1"/>
    <w:rsid w:val="00131C4C"/>
    <w:rPr>
      <w:b/>
      <w:sz w:val="22"/>
    </w:rPr>
  </w:style>
  <w:style w:type="paragraph" w:customStyle="1" w:styleId="divdocumentdivsectiontitle">
    <w:name w:val="div_document_div_sectiontitle"/>
    <w:basedOn w:val="Normal"/>
    <w:rsid w:val="00852439"/>
    <w:pPr>
      <w:spacing w:line="440" w:lineRule="atLeast"/>
    </w:pPr>
    <w:rPr>
      <w:color w:val="576D7B"/>
      <w:sz w:val="28"/>
      <w:szCs w:val="28"/>
    </w:rPr>
  </w:style>
  <w:style w:type="paragraph" w:customStyle="1" w:styleId="p">
    <w:name w:val="p"/>
    <w:basedOn w:val="Normal"/>
    <w:rsid w:val="00852439"/>
    <w:pPr>
      <w:spacing w:line="240" w:lineRule="atLeast"/>
    </w:pPr>
    <w:rPr>
      <w:sz w:val="24"/>
      <w:szCs w:val="24"/>
    </w:rPr>
  </w:style>
  <w:style w:type="paragraph" w:customStyle="1" w:styleId="ulli">
    <w:name w:val="ul_li"/>
    <w:basedOn w:val="Normal"/>
    <w:rsid w:val="00852439"/>
    <w:pPr>
      <w:spacing w:line="240" w:lineRule="atLeast"/>
    </w:pPr>
    <w:rPr>
      <w:sz w:val="24"/>
      <w:szCs w:val="24"/>
    </w:rPr>
  </w:style>
  <w:style w:type="table" w:customStyle="1" w:styleId="divdocumenttable">
    <w:name w:val="div_document_table"/>
    <w:basedOn w:val="TableNormal"/>
    <w:rsid w:val="00852439"/>
    <w:rPr>
      <w:lang w:eastAsia="en-US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7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11887">
                  <w:marLeft w:val="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63EEA-4F42-4B49-9457-9EE33CD3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M</vt:lpstr>
    </vt:vector>
  </TitlesOfParts>
  <Company>Temple University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M</dc:title>
  <dc:creator>jcampbell</dc:creator>
  <cp:lastModifiedBy>Microsoft Office User</cp:lastModifiedBy>
  <cp:revision>3</cp:revision>
  <cp:lastPrinted>2016-03-17T00:33:00Z</cp:lastPrinted>
  <dcterms:created xsi:type="dcterms:W3CDTF">2019-08-16T17:19:00Z</dcterms:created>
  <dcterms:modified xsi:type="dcterms:W3CDTF">2019-09-09T14:47:00Z</dcterms:modified>
</cp:coreProperties>
</file>